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454" w14:textId="5018DF14" w:rsidR="00DB3EA5" w:rsidRPr="003E6930" w:rsidRDefault="00DB3EA5" w:rsidP="00DB3EA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w:t>
      </w:r>
      <w:r w:rsidRPr="003E693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CT</w:t>
      </w:r>
    </w:p>
    <w:p w14:paraId="60B9B0F3" w14:textId="704D80CF" w:rsidR="00A1081C" w:rsidRPr="00687F88" w:rsidRDefault="00A1081C" w:rsidP="00A1081C">
      <w:pPr>
        <w:spacing w:after="0" w:line="240" w:lineRule="auto"/>
        <w:jc w:val="center"/>
        <w:rPr>
          <w:rFonts w:ascii="Baskerville Old Face" w:hAnsi="Baskerville Old Face"/>
          <w:b/>
          <w:color w:val="000000" w:themeColor="text1"/>
          <w:sz w:val="44"/>
          <w:szCs w:val="44"/>
          <w:u w:val="single"/>
        </w:rPr>
      </w:pPr>
      <w:r w:rsidRPr="00687F88">
        <w:rPr>
          <w:rFonts w:ascii="Baskerville Old Face" w:hAnsi="Baskerville Old Face"/>
          <w:b/>
          <w:color w:val="000000" w:themeColor="text1"/>
          <w:sz w:val="44"/>
          <w:szCs w:val="44"/>
          <w:u w:val="single"/>
        </w:rPr>
        <w:t xml:space="preserve">NOTICE OF </w:t>
      </w:r>
      <w:r w:rsidR="0016199A" w:rsidRPr="00687F88">
        <w:rPr>
          <w:rFonts w:ascii="Baskerville Old Face" w:hAnsi="Baskerville Old Face"/>
          <w:b/>
          <w:color w:val="000000" w:themeColor="text1"/>
          <w:sz w:val="44"/>
          <w:szCs w:val="44"/>
          <w:u w:val="single"/>
        </w:rPr>
        <w:t xml:space="preserve">SPECIAL </w:t>
      </w:r>
      <w:r w:rsidRPr="00687F88">
        <w:rPr>
          <w:rFonts w:ascii="Baskerville Old Face" w:hAnsi="Baskerville Old Face"/>
          <w:b/>
          <w:color w:val="000000" w:themeColor="text1"/>
          <w:sz w:val="44"/>
          <w:szCs w:val="44"/>
          <w:u w:val="single"/>
        </w:rPr>
        <w:t>PUBLIC MEETING</w:t>
      </w:r>
    </w:p>
    <w:p w14:paraId="4EC646C6" w14:textId="77777777" w:rsidR="00A1081C" w:rsidRPr="003E6930" w:rsidRDefault="00A1081C" w:rsidP="00A1081C">
      <w:pPr>
        <w:spacing w:after="0" w:line="240" w:lineRule="auto"/>
        <w:jc w:val="center"/>
        <w:rPr>
          <w:color w:val="000000" w:themeColor="text1"/>
          <w:sz w:val="36"/>
          <w:szCs w:val="36"/>
        </w:rPr>
      </w:pPr>
    </w:p>
    <w:p w14:paraId="2795F45F" w14:textId="0755DBC1" w:rsidR="00A1081C" w:rsidRPr="00FC3D58" w:rsidRDefault="000C0B45" w:rsidP="00A1081C">
      <w:pPr>
        <w:spacing w:after="0" w:line="240" w:lineRule="auto"/>
        <w:jc w:val="center"/>
        <w:rPr>
          <w:b/>
          <w:bCs/>
          <w:color w:val="000000" w:themeColor="text1"/>
          <w:sz w:val="36"/>
          <w:szCs w:val="36"/>
        </w:rPr>
      </w:pPr>
      <w:r>
        <w:rPr>
          <w:b/>
          <w:bCs/>
          <w:color w:val="000000" w:themeColor="text1"/>
          <w:sz w:val="36"/>
          <w:szCs w:val="36"/>
        </w:rPr>
        <w:t>J</w:t>
      </w:r>
      <w:r w:rsidR="00995B70">
        <w:rPr>
          <w:b/>
          <w:bCs/>
          <w:color w:val="000000" w:themeColor="text1"/>
          <w:sz w:val="36"/>
          <w:szCs w:val="36"/>
        </w:rPr>
        <w:t xml:space="preserve">uly </w:t>
      </w:r>
      <w:r w:rsidR="0016199A">
        <w:rPr>
          <w:b/>
          <w:bCs/>
          <w:color w:val="000000" w:themeColor="text1"/>
          <w:sz w:val="36"/>
          <w:szCs w:val="36"/>
        </w:rPr>
        <w:t>2</w:t>
      </w:r>
      <w:r w:rsidR="00995B70">
        <w:rPr>
          <w:b/>
          <w:bCs/>
          <w:color w:val="000000" w:themeColor="text1"/>
          <w:sz w:val="36"/>
          <w:szCs w:val="36"/>
        </w:rPr>
        <w:t>8,</w:t>
      </w:r>
      <w:r w:rsidR="003E6930" w:rsidRPr="00FC3D58">
        <w:rPr>
          <w:b/>
          <w:bCs/>
          <w:color w:val="000000" w:themeColor="text1"/>
          <w:sz w:val="36"/>
          <w:szCs w:val="36"/>
        </w:rPr>
        <w:t xml:space="preserve"> 2020</w:t>
      </w:r>
      <w:r w:rsidR="00A1081C" w:rsidRPr="00FC3D58">
        <w:rPr>
          <w:b/>
          <w:bCs/>
          <w:color w:val="000000" w:themeColor="text1"/>
          <w:sz w:val="36"/>
          <w:szCs w:val="36"/>
        </w:rPr>
        <w:t xml:space="preserve"> </w:t>
      </w:r>
      <w:r w:rsidR="0098053A" w:rsidRPr="00FC3D58">
        <w:rPr>
          <w:b/>
          <w:bCs/>
          <w:color w:val="000000" w:themeColor="text1"/>
          <w:sz w:val="36"/>
          <w:szCs w:val="36"/>
        </w:rPr>
        <w:t>at</w:t>
      </w:r>
      <w:r w:rsidR="00A1081C" w:rsidRPr="00FC3D58">
        <w:rPr>
          <w:b/>
          <w:bCs/>
          <w:color w:val="000000" w:themeColor="text1"/>
          <w:sz w:val="36"/>
          <w:szCs w:val="36"/>
        </w:rPr>
        <w:t xml:space="preserve"> </w:t>
      </w:r>
      <w:r w:rsidR="003E6930" w:rsidRPr="00FC3D58">
        <w:rPr>
          <w:b/>
          <w:bCs/>
          <w:color w:val="000000" w:themeColor="text1"/>
          <w:sz w:val="36"/>
          <w:szCs w:val="36"/>
        </w:rPr>
        <w:t>10 AM</w:t>
      </w:r>
      <w:r w:rsidR="00A1081C" w:rsidRPr="00FC3D58">
        <w:rPr>
          <w:b/>
          <w:bCs/>
          <w:color w:val="000000" w:themeColor="text1"/>
          <w:sz w:val="36"/>
          <w:szCs w:val="36"/>
        </w:rPr>
        <w:t xml:space="preserve"> at Fire District Headquarters</w:t>
      </w:r>
    </w:p>
    <w:p w14:paraId="0EC063D6" w14:textId="77777777" w:rsidR="00322B20" w:rsidRPr="003E6930" w:rsidRDefault="00322B20" w:rsidP="00322B20">
      <w:pPr>
        <w:spacing w:after="0" w:line="240" w:lineRule="auto"/>
        <w:jc w:val="center"/>
        <w:rPr>
          <w:color w:val="000000" w:themeColor="text1"/>
          <w:sz w:val="28"/>
          <w:szCs w:val="28"/>
        </w:rPr>
      </w:pPr>
    </w:p>
    <w:p w14:paraId="48FF97BB" w14:textId="63B8A360" w:rsidR="0016199A" w:rsidRDefault="00A1081C" w:rsidP="00322B20">
      <w:pPr>
        <w:spacing w:line="240" w:lineRule="auto"/>
        <w:jc w:val="both"/>
        <w:rPr>
          <w:b/>
          <w:color w:val="000000" w:themeColor="text1"/>
          <w:sz w:val="28"/>
          <w:szCs w:val="28"/>
        </w:rPr>
      </w:pPr>
      <w:r w:rsidRPr="00687F88">
        <w:rPr>
          <w:bCs/>
          <w:color w:val="000000" w:themeColor="text1"/>
          <w:sz w:val="28"/>
          <w:szCs w:val="28"/>
        </w:rPr>
        <w:t>The Blue Ridge Fire District Board will meet in a</w:t>
      </w:r>
      <w:r w:rsidRPr="003E6930">
        <w:rPr>
          <w:b/>
          <w:color w:val="000000" w:themeColor="text1"/>
          <w:sz w:val="28"/>
          <w:szCs w:val="28"/>
        </w:rPr>
        <w:t xml:space="preserve"> </w:t>
      </w:r>
      <w:r w:rsidR="0016199A">
        <w:rPr>
          <w:b/>
          <w:color w:val="000000" w:themeColor="text1"/>
          <w:sz w:val="28"/>
          <w:szCs w:val="28"/>
        </w:rPr>
        <w:t xml:space="preserve">SPECIAL </w:t>
      </w:r>
      <w:r w:rsidRPr="003E6930">
        <w:rPr>
          <w:b/>
          <w:color w:val="000000" w:themeColor="text1"/>
          <w:sz w:val="28"/>
          <w:szCs w:val="28"/>
        </w:rPr>
        <w:t xml:space="preserve">PUBLIC MEETING on </w:t>
      </w:r>
      <w:r w:rsidR="00687F88">
        <w:rPr>
          <w:b/>
          <w:color w:val="000000" w:themeColor="text1"/>
          <w:sz w:val="28"/>
          <w:szCs w:val="28"/>
        </w:rPr>
        <w:t xml:space="preserve">Tuesday </w:t>
      </w:r>
      <w:r w:rsidR="00995B70">
        <w:rPr>
          <w:b/>
          <w:color w:val="000000" w:themeColor="text1"/>
          <w:sz w:val="28"/>
          <w:szCs w:val="28"/>
        </w:rPr>
        <w:t xml:space="preserve">July </w:t>
      </w:r>
      <w:r w:rsidR="0016199A">
        <w:rPr>
          <w:b/>
          <w:color w:val="000000" w:themeColor="text1"/>
          <w:sz w:val="28"/>
          <w:szCs w:val="28"/>
        </w:rPr>
        <w:t>2</w:t>
      </w:r>
      <w:r w:rsidR="00995B70">
        <w:rPr>
          <w:b/>
          <w:color w:val="000000" w:themeColor="text1"/>
          <w:sz w:val="28"/>
          <w:szCs w:val="28"/>
        </w:rPr>
        <w:t>8</w:t>
      </w:r>
      <w:r w:rsidR="003E6930" w:rsidRPr="003E6930">
        <w:rPr>
          <w:b/>
          <w:color w:val="000000" w:themeColor="text1"/>
          <w:sz w:val="28"/>
          <w:szCs w:val="28"/>
        </w:rPr>
        <w:t>, 2020 at 10 AM</w:t>
      </w:r>
      <w:r w:rsidR="0016199A">
        <w:rPr>
          <w:b/>
          <w:color w:val="000000" w:themeColor="text1"/>
          <w:sz w:val="28"/>
          <w:szCs w:val="28"/>
        </w:rPr>
        <w:t xml:space="preserve"> </w:t>
      </w:r>
      <w:r w:rsidR="0016199A" w:rsidRPr="00687F88">
        <w:rPr>
          <w:bCs/>
          <w:color w:val="000000" w:themeColor="text1"/>
          <w:sz w:val="28"/>
          <w:szCs w:val="28"/>
        </w:rPr>
        <w:t>for the sole purpose of voting to go into Executive Session</w:t>
      </w:r>
      <w:r w:rsidR="00687F88">
        <w:rPr>
          <w:bCs/>
          <w:color w:val="000000" w:themeColor="text1"/>
          <w:sz w:val="28"/>
          <w:szCs w:val="28"/>
        </w:rPr>
        <w:t xml:space="preserve"> pursuant to A.R.S. 38-431.03(A)(1)</w:t>
      </w:r>
      <w:r w:rsidRPr="00687F88">
        <w:rPr>
          <w:bCs/>
          <w:color w:val="000000" w:themeColor="text1"/>
          <w:sz w:val="28"/>
          <w:szCs w:val="28"/>
        </w:rPr>
        <w:t>.</w:t>
      </w:r>
    </w:p>
    <w:p w14:paraId="05C2BDCC" w14:textId="38683708" w:rsidR="00322B20" w:rsidRPr="00687F88" w:rsidRDefault="00A1081C" w:rsidP="00322B20">
      <w:pPr>
        <w:spacing w:line="240" w:lineRule="auto"/>
        <w:jc w:val="both"/>
        <w:rPr>
          <w:bCs/>
          <w:color w:val="000000" w:themeColor="text1"/>
          <w:sz w:val="24"/>
          <w:szCs w:val="24"/>
        </w:rPr>
      </w:pPr>
      <w:r w:rsidRPr="00687F88">
        <w:rPr>
          <w:bCs/>
          <w:color w:val="000000" w:themeColor="text1"/>
          <w:sz w:val="24"/>
          <w:szCs w:val="24"/>
        </w:rPr>
        <w:t>The Meeting will be held at the</w:t>
      </w:r>
      <w:r w:rsidRPr="0016199A">
        <w:rPr>
          <w:b/>
          <w:color w:val="000000" w:themeColor="text1"/>
          <w:sz w:val="24"/>
          <w:szCs w:val="24"/>
        </w:rPr>
        <w:t xml:space="preserve"> </w:t>
      </w:r>
      <w:r w:rsidRPr="00687F88">
        <w:rPr>
          <w:b/>
          <w:bCs/>
          <w:color w:val="000000" w:themeColor="text1"/>
          <w:sz w:val="24"/>
          <w:szCs w:val="24"/>
          <w:u w:val="single"/>
        </w:rPr>
        <w:t>Fire District Headquarters, 5023 Enchanted Lane, Happy Jack Arizona</w:t>
      </w:r>
      <w:r w:rsidRPr="00687F88">
        <w:rPr>
          <w:b/>
          <w:bCs/>
          <w:color w:val="000000" w:themeColor="text1"/>
          <w:sz w:val="24"/>
          <w:szCs w:val="24"/>
        </w:rPr>
        <w:t>.</w:t>
      </w:r>
      <w:r w:rsidR="00322B20" w:rsidRPr="0016199A">
        <w:rPr>
          <w:color w:val="000000" w:themeColor="text1"/>
          <w:sz w:val="24"/>
          <w:szCs w:val="24"/>
        </w:rPr>
        <w:t xml:space="preserve">  </w:t>
      </w:r>
      <w:r w:rsidR="00322B20" w:rsidRPr="00687F88">
        <w:rPr>
          <w:bCs/>
          <w:color w:val="000000" w:themeColor="text1"/>
          <w:sz w:val="24"/>
          <w:szCs w:val="24"/>
        </w:rPr>
        <w:t>Board members or other participants may attend by telephonic means.</w:t>
      </w:r>
    </w:p>
    <w:p w14:paraId="323E5C8C" w14:textId="77777777" w:rsidR="000F7E73" w:rsidRPr="00687F88" w:rsidRDefault="000F7E73" w:rsidP="000F7E73">
      <w:pPr>
        <w:spacing w:line="240" w:lineRule="auto"/>
        <w:jc w:val="both"/>
        <w:rPr>
          <w:bCs/>
          <w:color w:val="000000" w:themeColor="text1"/>
          <w:sz w:val="24"/>
          <w:szCs w:val="24"/>
        </w:rPr>
      </w:pPr>
      <w:r w:rsidRPr="00687F88">
        <w:rPr>
          <w:bCs/>
          <w:color w:val="000000" w:themeColor="text1"/>
          <w:sz w:val="24"/>
          <w:szCs w:val="24"/>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687F88" w:rsidRDefault="00F638BB" w:rsidP="00F638BB">
      <w:pPr>
        <w:spacing w:line="240" w:lineRule="auto"/>
        <w:jc w:val="both"/>
        <w:rPr>
          <w:bCs/>
          <w:color w:val="000000" w:themeColor="text1"/>
          <w:sz w:val="24"/>
          <w:szCs w:val="24"/>
        </w:rPr>
      </w:pPr>
      <w:r w:rsidRPr="00687F88">
        <w:rPr>
          <w:bCs/>
          <w:color w:val="000000" w:themeColor="text1"/>
          <w:sz w:val="24"/>
          <w:szCs w:val="24"/>
        </w:rPr>
        <w:t>As indicated in the Agenda, pursuant to A.R.S. § 38-431.03. The Blue Ridge Fire District Board may vote to go into executive session, which will not be open to the public, to discuss certain matters.</w:t>
      </w:r>
    </w:p>
    <w:p w14:paraId="1C3C2B2B" w14:textId="77777777" w:rsidR="00F638BB" w:rsidRPr="003E6930" w:rsidRDefault="00F638BB" w:rsidP="0016199A">
      <w:pPr>
        <w:spacing w:before="240" w:after="0" w:line="120" w:lineRule="auto"/>
        <w:jc w:val="center"/>
        <w:rPr>
          <w:b/>
          <w:color w:val="000000" w:themeColor="text1"/>
          <w:sz w:val="44"/>
          <w:szCs w:val="44"/>
          <w:u w:val="single"/>
        </w:rPr>
      </w:pPr>
      <w:r w:rsidRPr="003E6930">
        <w:rPr>
          <w:b/>
          <w:color w:val="000000" w:themeColor="text1"/>
          <w:sz w:val="44"/>
          <w:szCs w:val="44"/>
          <w:u w:val="single"/>
        </w:rPr>
        <w:t>AGENDA</w:t>
      </w:r>
    </w:p>
    <w:p w14:paraId="4B50D1E2" w14:textId="77777777" w:rsidR="00F638BB" w:rsidRPr="003E6930" w:rsidRDefault="00F638BB" w:rsidP="00F638BB">
      <w:pPr>
        <w:jc w:val="center"/>
        <w:rPr>
          <w:b/>
          <w:color w:val="000000" w:themeColor="text1"/>
          <w:sz w:val="24"/>
          <w:szCs w:val="24"/>
        </w:rPr>
      </w:pPr>
      <w:r w:rsidRPr="003E6930">
        <w:rPr>
          <w:b/>
          <w:color w:val="000000" w:themeColor="text1"/>
          <w:sz w:val="24"/>
          <w:szCs w:val="24"/>
        </w:rPr>
        <w:t>Meeting will be recorded unless otherwise noted</w:t>
      </w:r>
    </w:p>
    <w:p w14:paraId="637D11D4" w14:textId="77777777" w:rsidR="00A1081C" w:rsidRPr="003E6930" w:rsidRDefault="00A1081C" w:rsidP="00A1081C">
      <w:pPr>
        <w:pStyle w:val="ListParagraph"/>
        <w:numPr>
          <w:ilvl w:val="0"/>
          <w:numId w:val="1"/>
        </w:numPr>
        <w:spacing w:line="360" w:lineRule="auto"/>
        <w:ind w:left="450" w:hanging="450"/>
        <w:rPr>
          <w:b/>
          <w:color w:val="000000" w:themeColor="text1"/>
          <w:sz w:val="24"/>
          <w:szCs w:val="24"/>
        </w:rPr>
      </w:pPr>
      <w:r w:rsidRPr="003E6930">
        <w:rPr>
          <w:b/>
          <w:color w:val="000000" w:themeColor="text1"/>
          <w:sz w:val="24"/>
          <w:szCs w:val="24"/>
        </w:rPr>
        <w:t>CALL TO ORDER</w:t>
      </w:r>
    </w:p>
    <w:p w14:paraId="5021E4E1" w14:textId="77777777"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PLEDGE OF ALLEGIANCE</w:t>
      </w:r>
    </w:p>
    <w:p w14:paraId="3F567709" w14:textId="77777777"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ROLL CALL OF BOARD MEMBERS</w:t>
      </w:r>
    </w:p>
    <w:p w14:paraId="7321724D" w14:textId="413C9ADB" w:rsidR="00A1081C" w:rsidRPr="003E6930" w:rsidRDefault="00A1081C" w:rsidP="00A1081C">
      <w:pPr>
        <w:pStyle w:val="ListParagraph"/>
        <w:numPr>
          <w:ilvl w:val="0"/>
          <w:numId w:val="1"/>
        </w:numPr>
        <w:spacing w:line="360" w:lineRule="auto"/>
        <w:ind w:left="450" w:hanging="450"/>
        <w:jc w:val="both"/>
        <w:rPr>
          <w:b/>
          <w:color w:val="000000" w:themeColor="text1"/>
          <w:sz w:val="24"/>
          <w:szCs w:val="24"/>
        </w:rPr>
      </w:pPr>
      <w:r w:rsidRPr="003E6930">
        <w:rPr>
          <w:b/>
          <w:color w:val="000000" w:themeColor="text1"/>
          <w:sz w:val="24"/>
          <w:szCs w:val="24"/>
        </w:rPr>
        <w:t>REVIEW AND ADOPTION OF AGENDA</w:t>
      </w:r>
    </w:p>
    <w:p w14:paraId="15600855" w14:textId="6611E520" w:rsidR="00A1081C" w:rsidRPr="009E2570" w:rsidRDefault="0016199A" w:rsidP="002D792A">
      <w:pPr>
        <w:pStyle w:val="ListParagraph"/>
        <w:numPr>
          <w:ilvl w:val="0"/>
          <w:numId w:val="1"/>
        </w:numPr>
        <w:spacing w:after="120" w:line="240" w:lineRule="auto"/>
        <w:jc w:val="both"/>
        <w:rPr>
          <w:b/>
          <w:sz w:val="24"/>
          <w:szCs w:val="24"/>
        </w:rPr>
      </w:pPr>
      <w:r>
        <w:rPr>
          <w:b/>
          <w:sz w:val="24"/>
          <w:szCs w:val="24"/>
        </w:rPr>
        <w:t xml:space="preserve">  </w:t>
      </w:r>
      <w:r w:rsidR="00A1081C" w:rsidRPr="009E2570">
        <w:rPr>
          <w:b/>
          <w:sz w:val="24"/>
          <w:szCs w:val="24"/>
        </w:rPr>
        <w:t xml:space="preserve">CALL TO THE PUBLIC </w:t>
      </w:r>
    </w:p>
    <w:p w14:paraId="4787E7C7" w14:textId="77777777" w:rsidR="00B759FB" w:rsidRPr="00B759FB" w:rsidRDefault="00B759FB" w:rsidP="00B759FB">
      <w:pPr>
        <w:pStyle w:val="ListParagraph"/>
        <w:spacing w:after="120" w:line="240" w:lineRule="auto"/>
        <w:ind w:left="360"/>
        <w:jc w:val="center"/>
        <w:rPr>
          <w:b/>
          <w:i/>
          <w:sz w:val="24"/>
          <w:szCs w:val="24"/>
        </w:rPr>
      </w:pPr>
      <w:r w:rsidRPr="00B759FB">
        <w:rPr>
          <w:b/>
          <w:i/>
          <w:sz w:val="24"/>
          <w:szCs w:val="24"/>
        </w:rPr>
        <w:t>PLEASE INDICATE YOUR WISH TO SPEAK ON THE SIGN IN SHEET PROVIDED</w:t>
      </w:r>
    </w:p>
    <w:p w14:paraId="60F2E4F8" w14:textId="4FA5BD5E" w:rsidR="00A1081C" w:rsidRDefault="00A1081C" w:rsidP="0074377C">
      <w:pPr>
        <w:pStyle w:val="ListParagraph"/>
        <w:spacing w:after="120" w:line="240" w:lineRule="auto"/>
        <w:ind w:left="360"/>
        <w:jc w:val="both"/>
        <w:rPr>
          <w:b/>
          <w:i/>
          <w:sz w:val="22"/>
          <w:szCs w:val="22"/>
        </w:rPr>
      </w:pPr>
      <w:r w:rsidRPr="00B97720">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78F5D98A" w14:textId="77777777" w:rsidR="00A1081C" w:rsidRPr="00B97720" w:rsidRDefault="00A1081C" w:rsidP="00A1081C">
      <w:pPr>
        <w:pStyle w:val="ListParagraph"/>
        <w:spacing w:after="120" w:line="240" w:lineRule="auto"/>
        <w:ind w:left="360"/>
        <w:jc w:val="center"/>
        <w:rPr>
          <w:b/>
          <w:i/>
          <w:sz w:val="22"/>
          <w:szCs w:val="22"/>
        </w:rPr>
      </w:pPr>
      <w:r w:rsidRPr="00B759FB">
        <w:rPr>
          <w:b/>
          <w:i/>
          <w:sz w:val="22"/>
          <w:szCs w:val="22"/>
          <w:u w:val="single"/>
        </w:rPr>
        <w:t>Individuals are limited to a five (5) minute presentation</w:t>
      </w:r>
      <w:r w:rsidRPr="00B97720">
        <w:rPr>
          <w:b/>
          <w:i/>
          <w:sz w:val="22"/>
          <w:szCs w:val="22"/>
        </w:rPr>
        <w:t>.</w:t>
      </w:r>
    </w:p>
    <w:p w14:paraId="01B70DFF" w14:textId="77777777" w:rsidR="00B759FB" w:rsidRPr="00B759FB" w:rsidRDefault="00B759FB" w:rsidP="00B759FB">
      <w:pPr>
        <w:pStyle w:val="ListParagraph"/>
        <w:spacing w:after="0" w:line="240" w:lineRule="auto"/>
        <w:jc w:val="both"/>
        <w:rPr>
          <w:sz w:val="24"/>
          <w:szCs w:val="24"/>
        </w:rPr>
      </w:pPr>
    </w:p>
    <w:p w14:paraId="189D3E49" w14:textId="4498ACEE" w:rsidR="00B740C8" w:rsidRDefault="00392F89" w:rsidP="0016199A">
      <w:pPr>
        <w:pStyle w:val="ListParagraph"/>
        <w:numPr>
          <w:ilvl w:val="0"/>
          <w:numId w:val="1"/>
        </w:numPr>
        <w:spacing w:after="120" w:line="240" w:lineRule="auto"/>
        <w:jc w:val="both"/>
        <w:rPr>
          <w:sz w:val="24"/>
          <w:szCs w:val="24"/>
        </w:rPr>
      </w:pPr>
      <w:r w:rsidRPr="0016199A">
        <w:rPr>
          <w:b/>
          <w:bCs/>
          <w:sz w:val="24"/>
          <w:szCs w:val="24"/>
        </w:rPr>
        <w:t xml:space="preserve">Discussion and possible action to vote to go into </w:t>
      </w:r>
      <w:r w:rsidR="00B740C8" w:rsidRPr="0016199A">
        <w:rPr>
          <w:b/>
          <w:bCs/>
          <w:sz w:val="24"/>
          <w:szCs w:val="24"/>
        </w:rPr>
        <w:t>E</w:t>
      </w:r>
      <w:r w:rsidRPr="0016199A">
        <w:rPr>
          <w:b/>
          <w:bCs/>
          <w:sz w:val="24"/>
          <w:szCs w:val="24"/>
        </w:rPr>
        <w:t xml:space="preserve">xecutive Session to discuss personal matters related to the BRFD </w:t>
      </w:r>
      <w:r w:rsidR="00B759FB" w:rsidRPr="0016199A">
        <w:rPr>
          <w:b/>
          <w:bCs/>
          <w:sz w:val="24"/>
          <w:szCs w:val="24"/>
        </w:rPr>
        <w:t>Employee Performance Evaluation</w:t>
      </w:r>
      <w:r w:rsidRPr="00392F89">
        <w:rPr>
          <w:sz w:val="24"/>
          <w:szCs w:val="24"/>
        </w:rPr>
        <w:t>.</w:t>
      </w:r>
    </w:p>
    <w:p w14:paraId="1847C355" w14:textId="77777777" w:rsidR="00184061" w:rsidRPr="00184061" w:rsidRDefault="00184061" w:rsidP="00184061">
      <w:pPr>
        <w:pStyle w:val="ListParagraph"/>
        <w:rPr>
          <w:sz w:val="24"/>
          <w:szCs w:val="24"/>
        </w:rPr>
      </w:pPr>
    </w:p>
    <w:p w14:paraId="70B27BE7" w14:textId="27C78BFD" w:rsidR="00A1081C" w:rsidRPr="00F42824" w:rsidRDefault="00A1081C" w:rsidP="00F42824">
      <w:pPr>
        <w:pStyle w:val="ListParagraph"/>
        <w:numPr>
          <w:ilvl w:val="0"/>
          <w:numId w:val="1"/>
        </w:numPr>
        <w:spacing w:after="120" w:line="240" w:lineRule="auto"/>
        <w:jc w:val="both"/>
        <w:rPr>
          <w:b/>
          <w:sz w:val="24"/>
          <w:szCs w:val="24"/>
        </w:rPr>
      </w:pPr>
      <w:r w:rsidRPr="00F42824">
        <w:rPr>
          <w:b/>
          <w:sz w:val="24"/>
          <w:szCs w:val="24"/>
        </w:rPr>
        <w:t>ADJOURNMENT</w:t>
      </w:r>
    </w:p>
    <w:p w14:paraId="33E233C3" w14:textId="6606DA0E" w:rsidR="001C7F00" w:rsidRDefault="001C7F00" w:rsidP="001C7F00">
      <w:pPr>
        <w:pStyle w:val="ListParagraph"/>
        <w:spacing w:after="120" w:line="240" w:lineRule="auto"/>
        <w:ind w:left="360"/>
        <w:jc w:val="both"/>
        <w:rPr>
          <w:b/>
          <w:sz w:val="24"/>
          <w:szCs w:val="24"/>
        </w:rPr>
      </w:pPr>
    </w:p>
    <w:sectPr w:rsidR="001C7F00" w:rsidSect="00DB3EA5">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FDD2" w14:textId="77777777" w:rsidR="006076C5" w:rsidRDefault="006076C5" w:rsidP="00B97720">
      <w:pPr>
        <w:spacing w:after="0" w:line="240" w:lineRule="auto"/>
      </w:pPr>
      <w:r>
        <w:separator/>
      </w:r>
    </w:p>
  </w:endnote>
  <w:endnote w:type="continuationSeparator" w:id="0">
    <w:p w14:paraId="7C54F37D" w14:textId="77777777" w:rsidR="006076C5" w:rsidRDefault="006076C5"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537">
          <w:rPr>
            <w:noProof/>
          </w:rPr>
          <w:t>1</w:t>
        </w:r>
        <w:r>
          <w:rPr>
            <w:noProof/>
          </w:rPr>
          <w:fldChar w:fldCharType="end"/>
        </w:r>
      </w:sdtContent>
    </w:sdt>
  </w:p>
  <w:p w14:paraId="0F9B441C" w14:textId="55B5898A" w:rsidR="00B97720" w:rsidRPr="0098053A" w:rsidRDefault="00327233">
    <w:pPr>
      <w:pStyle w:val="Footer"/>
      <w:rPr>
        <w:color w:val="000000" w:themeColor="text1"/>
        <w:sz w:val="20"/>
        <w:szCs w:val="20"/>
      </w:rPr>
    </w:pPr>
    <w:r w:rsidRPr="009E2570">
      <w:rPr>
        <w:sz w:val="20"/>
        <w:szCs w:val="20"/>
      </w:rPr>
      <w:t xml:space="preserve">Blue Ridge Fire District </w:t>
    </w:r>
    <w:r w:rsidR="0016199A">
      <w:rPr>
        <w:sz w:val="20"/>
        <w:szCs w:val="20"/>
      </w:rPr>
      <w:t xml:space="preserve">Special </w:t>
    </w:r>
    <w:r w:rsidRPr="009E2570">
      <w:rPr>
        <w:sz w:val="20"/>
        <w:szCs w:val="20"/>
      </w:rPr>
      <w:t>Board Meeting</w:t>
    </w:r>
    <w:r w:rsidR="00A1081C">
      <w:rPr>
        <w:sz w:val="20"/>
        <w:szCs w:val="20"/>
      </w:rPr>
      <w:t xml:space="preserve"> </w:t>
    </w:r>
    <w:r w:rsidR="00A1081C" w:rsidRPr="009E2570">
      <w:rPr>
        <w:sz w:val="20"/>
        <w:szCs w:val="20"/>
      </w:rPr>
      <w:t>Agenda</w:t>
    </w:r>
    <w:r w:rsidR="0016199A">
      <w:rPr>
        <w:sz w:val="20"/>
        <w:szCs w:val="20"/>
      </w:rPr>
      <w:t>,</w:t>
    </w:r>
    <w:r w:rsidR="00A1081C">
      <w:rPr>
        <w:sz w:val="20"/>
        <w:szCs w:val="20"/>
      </w:rPr>
      <w:t xml:space="preserve"> </w:t>
    </w:r>
    <w:r w:rsidR="00995B70">
      <w:rPr>
        <w:sz w:val="20"/>
        <w:szCs w:val="20"/>
      </w:rPr>
      <w:t xml:space="preserve">July </w:t>
    </w:r>
    <w:r w:rsidR="0016199A">
      <w:rPr>
        <w:sz w:val="20"/>
        <w:szCs w:val="20"/>
      </w:rPr>
      <w:t>2</w:t>
    </w:r>
    <w:r w:rsidR="00995B70">
      <w:rPr>
        <w:sz w:val="20"/>
        <w:szCs w:val="20"/>
      </w:rPr>
      <w:t>8</w:t>
    </w:r>
    <w:r w:rsidR="005C0DA4">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DF59A" w14:textId="77777777" w:rsidR="006076C5" w:rsidRDefault="006076C5" w:rsidP="00B97720">
      <w:pPr>
        <w:spacing w:after="0" w:line="240" w:lineRule="auto"/>
      </w:pPr>
      <w:r>
        <w:separator/>
      </w:r>
    </w:p>
  </w:footnote>
  <w:footnote w:type="continuationSeparator" w:id="0">
    <w:p w14:paraId="6CF25C58" w14:textId="77777777" w:rsidR="006076C5" w:rsidRDefault="006076C5"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4D0"/>
    <w:multiLevelType w:val="hybridMultilevel"/>
    <w:tmpl w:val="A65E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4F7"/>
    <w:multiLevelType w:val="hybridMultilevel"/>
    <w:tmpl w:val="AA54CD7E"/>
    <w:lvl w:ilvl="0" w:tplc="04090019">
      <w:start w:val="1"/>
      <w:numFmt w:val="lowerLetter"/>
      <w:lvlText w:val="%1."/>
      <w:lvlJc w:val="left"/>
      <w:pPr>
        <w:ind w:left="720" w:hanging="360"/>
      </w:pPr>
      <w:rPr>
        <w:b w:val="0"/>
        <w:bCs/>
        <w:sz w:val="28"/>
        <w:szCs w:val="2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73236"/>
    <w:multiLevelType w:val="hybridMultilevel"/>
    <w:tmpl w:val="C3F06D66"/>
    <w:lvl w:ilvl="0" w:tplc="732CFD00">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900BF"/>
    <w:multiLevelType w:val="hybridMultilevel"/>
    <w:tmpl w:val="ED78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5AA6"/>
    <w:multiLevelType w:val="hybridMultilevel"/>
    <w:tmpl w:val="A6E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197D"/>
    <w:multiLevelType w:val="hybridMultilevel"/>
    <w:tmpl w:val="6F268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D2AA5"/>
    <w:multiLevelType w:val="hybridMultilevel"/>
    <w:tmpl w:val="AC469140"/>
    <w:lvl w:ilvl="0" w:tplc="E07CACDC">
      <w:start w:val="1"/>
      <w:numFmt w:val="lowerLetter"/>
      <w:lvlText w:val="%1."/>
      <w:lvlJc w:val="left"/>
      <w:pPr>
        <w:ind w:left="810" w:hanging="360"/>
      </w:pPr>
      <w:rPr>
        <w:sz w:val="28"/>
        <w:szCs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8655E"/>
    <w:multiLevelType w:val="hybridMultilevel"/>
    <w:tmpl w:val="2C2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69D1F38"/>
    <w:multiLevelType w:val="hybridMultilevel"/>
    <w:tmpl w:val="AA54CD7E"/>
    <w:lvl w:ilvl="0" w:tplc="04090019">
      <w:start w:val="1"/>
      <w:numFmt w:val="lowerLetter"/>
      <w:lvlText w:val="%1."/>
      <w:lvlJc w:val="left"/>
      <w:pPr>
        <w:ind w:left="720" w:hanging="360"/>
      </w:pPr>
      <w:rPr>
        <w:b w:val="0"/>
        <w:bCs/>
        <w:sz w:val="28"/>
        <w:szCs w:val="2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8A6D15"/>
    <w:multiLevelType w:val="hybridMultilevel"/>
    <w:tmpl w:val="711A9086"/>
    <w:lvl w:ilvl="0" w:tplc="D8E6A798">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9"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748BC"/>
    <w:multiLevelType w:val="hybridMultilevel"/>
    <w:tmpl w:val="55A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7"/>
  </w:num>
  <w:num w:numId="4">
    <w:abstractNumId w:val="25"/>
  </w:num>
  <w:num w:numId="5">
    <w:abstractNumId w:val="19"/>
  </w:num>
  <w:num w:numId="6">
    <w:abstractNumId w:val="2"/>
  </w:num>
  <w:num w:numId="7">
    <w:abstractNumId w:val="16"/>
  </w:num>
  <w:num w:numId="8">
    <w:abstractNumId w:val="23"/>
  </w:num>
  <w:num w:numId="9">
    <w:abstractNumId w:val="29"/>
  </w:num>
  <w:num w:numId="10">
    <w:abstractNumId w:val="12"/>
  </w:num>
  <w:num w:numId="11">
    <w:abstractNumId w:val="13"/>
  </w:num>
  <w:num w:numId="12">
    <w:abstractNumId w:val="28"/>
  </w:num>
  <w:num w:numId="13">
    <w:abstractNumId w:val="17"/>
  </w:num>
  <w:num w:numId="14">
    <w:abstractNumId w:val="9"/>
  </w:num>
  <w:num w:numId="15">
    <w:abstractNumId w:val="14"/>
  </w:num>
  <w:num w:numId="16">
    <w:abstractNumId w:val="20"/>
  </w:num>
  <w:num w:numId="17">
    <w:abstractNumId w:val="31"/>
  </w:num>
  <w:num w:numId="18">
    <w:abstractNumId w:val="5"/>
  </w:num>
  <w:num w:numId="19">
    <w:abstractNumId w:val="21"/>
  </w:num>
  <w:num w:numId="20">
    <w:abstractNumId w:val="4"/>
  </w:num>
  <w:num w:numId="21">
    <w:abstractNumId w:val="15"/>
  </w:num>
  <w:num w:numId="22">
    <w:abstractNumId w:val="11"/>
  </w:num>
  <w:num w:numId="23">
    <w:abstractNumId w:val="26"/>
  </w:num>
  <w:num w:numId="24">
    <w:abstractNumId w:val="8"/>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30"/>
  </w:num>
  <w:num w:numId="30">
    <w:abstractNumId w:val="7"/>
  </w:num>
  <w:num w:numId="31">
    <w:abstractNumId w:val="6"/>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B20"/>
    <w:rsid w:val="00015D02"/>
    <w:rsid w:val="00025041"/>
    <w:rsid w:val="000304F5"/>
    <w:rsid w:val="00031294"/>
    <w:rsid w:val="000A1B30"/>
    <w:rsid w:val="000B5E49"/>
    <w:rsid w:val="000C0B45"/>
    <w:rsid w:val="000C6450"/>
    <w:rsid w:val="000C76DA"/>
    <w:rsid w:val="000D3537"/>
    <w:rsid w:val="000F01AF"/>
    <w:rsid w:val="000F40BC"/>
    <w:rsid w:val="000F7B5A"/>
    <w:rsid w:val="000F7E73"/>
    <w:rsid w:val="0010772D"/>
    <w:rsid w:val="00132059"/>
    <w:rsid w:val="0016199A"/>
    <w:rsid w:val="00167ADC"/>
    <w:rsid w:val="00184061"/>
    <w:rsid w:val="001854D3"/>
    <w:rsid w:val="001C7F00"/>
    <w:rsid w:val="001D2493"/>
    <w:rsid w:val="001E15C2"/>
    <w:rsid w:val="001F6145"/>
    <w:rsid w:val="002019E8"/>
    <w:rsid w:val="00212E52"/>
    <w:rsid w:val="002132F9"/>
    <w:rsid w:val="00223FE0"/>
    <w:rsid w:val="002329D0"/>
    <w:rsid w:val="002345DF"/>
    <w:rsid w:val="0024361D"/>
    <w:rsid w:val="00244939"/>
    <w:rsid w:val="00256641"/>
    <w:rsid w:val="00265FD2"/>
    <w:rsid w:val="00280C21"/>
    <w:rsid w:val="00283330"/>
    <w:rsid w:val="0029649A"/>
    <w:rsid w:val="002A71DD"/>
    <w:rsid w:val="002C1FF8"/>
    <w:rsid w:val="002D3516"/>
    <w:rsid w:val="002D792A"/>
    <w:rsid w:val="00322B20"/>
    <w:rsid w:val="00327233"/>
    <w:rsid w:val="00332731"/>
    <w:rsid w:val="00342A75"/>
    <w:rsid w:val="0036148A"/>
    <w:rsid w:val="00361D04"/>
    <w:rsid w:val="00380390"/>
    <w:rsid w:val="00392F89"/>
    <w:rsid w:val="003A387C"/>
    <w:rsid w:val="003A67D7"/>
    <w:rsid w:val="003E0D4E"/>
    <w:rsid w:val="003E6930"/>
    <w:rsid w:val="003F67FB"/>
    <w:rsid w:val="00421CE1"/>
    <w:rsid w:val="004360B1"/>
    <w:rsid w:val="0044142B"/>
    <w:rsid w:val="00452FC0"/>
    <w:rsid w:val="004547DD"/>
    <w:rsid w:val="004C6605"/>
    <w:rsid w:val="004E5024"/>
    <w:rsid w:val="004F76DE"/>
    <w:rsid w:val="00507145"/>
    <w:rsid w:val="00531D81"/>
    <w:rsid w:val="00543C21"/>
    <w:rsid w:val="00570DD6"/>
    <w:rsid w:val="00571C13"/>
    <w:rsid w:val="005962CA"/>
    <w:rsid w:val="005B4A4D"/>
    <w:rsid w:val="005B4D97"/>
    <w:rsid w:val="005C0DA4"/>
    <w:rsid w:val="005D7EE1"/>
    <w:rsid w:val="00601AE2"/>
    <w:rsid w:val="006076C5"/>
    <w:rsid w:val="006132FB"/>
    <w:rsid w:val="0061347B"/>
    <w:rsid w:val="00652916"/>
    <w:rsid w:val="00656131"/>
    <w:rsid w:val="00657FB7"/>
    <w:rsid w:val="00665291"/>
    <w:rsid w:val="00670B43"/>
    <w:rsid w:val="00687F88"/>
    <w:rsid w:val="00691A70"/>
    <w:rsid w:val="006A6CA3"/>
    <w:rsid w:val="006C091F"/>
    <w:rsid w:val="006C5F88"/>
    <w:rsid w:val="006F48D4"/>
    <w:rsid w:val="006F790E"/>
    <w:rsid w:val="007024D5"/>
    <w:rsid w:val="00706C45"/>
    <w:rsid w:val="00726BC2"/>
    <w:rsid w:val="0074377C"/>
    <w:rsid w:val="00744CF2"/>
    <w:rsid w:val="0075748E"/>
    <w:rsid w:val="00767BA6"/>
    <w:rsid w:val="0078559C"/>
    <w:rsid w:val="00797A36"/>
    <w:rsid w:val="007F1E82"/>
    <w:rsid w:val="008047D6"/>
    <w:rsid w:val="00824702"/>
    <w:rsid w:val="008262AD"/>
    <w:rsid w:val="00853E01"/>
    <w:rsid w:val="00856AE7"/>
    <w:rsid w:val="0086644A"/>
    <w:rsid w:val="00874176"/>
    <w:rsid w:val="00891416"/>
    <w:rsid w:val="008C0FB2"/>
    <w:rsid w:val="008E469A"/>
    <w:rsid w:val="0091595A"/>
    <w:rsid w:val="00930869"/>
    <w:rsid w:val="00934BE1"/>
    <w:rsid w:val="009377A9"/>
    <w:rsid w:val="0098053A"/>
    <w:rsid w:val="00995B70"/>
    <w:rsid w:val="009C566D"/>
    <w:rsid w:val="009D2A76"/>
    <w:rsid w:val="009E144D"/>
    <w:rsid w:val="009E2570"/>
    <w:rsid w:val="009F78C1"/>
    <w:rsid w:val="00A10718"/>
    <w:rsid w:val="00A1081C"/>
    <w:rsid w:val="00A53828"/>
    <w:rsid w:val="00A55537"/>
    <w:rsid w:val="00A65BAC"/>
    <w:rsid w:val="00A770B4"/>
    <w:rsid w:val="00AD4AC7"/>
    <w:rsid w:val="00AE56EA"/>
    <w:rsid w:val="00B123F1"/>
    <w:rsid w:val="00B20AA6"/>
    <w:rsid w:val="00B20B8E"/>
    <w:rsid w:val="00B24F56"/>
    <w:rsid w:val="00B740C8"/>
    <w:rsid w:val="00B759FB"/>
    <w:rsid w:val="00B7732E"/>
    <w:rsid w:val="00B91C55"/>
    <w:rsid w:val="00B97720"/>
    <w:rsid w:val="00BA589A"/>
    <w:rsid w:val="00BE7000"/>
    <w:rsid w:val="00C01E80"/>
    <w:rsid w:val="00C13AD0"/>
    <w:rsid w:val="00C32069"/>
    <w:rsid w:val="00C32534"/>
    <w:rsid w:val="00C4148C"/>
    <w:rsid w:val="00C53D16"/>
    <w:rsid w:val="00C74742"/>
    <w:rsid w:val="00CA4F08"/>
    <w:rsid w:val="00CF190C"/>
    <w:rsid w:val="00D276CD"/>
    <w:rsid w:val="00D27E38"/>
    <w:rsid w:val="00D36DEB"/>
    <w:rsid w:val="00D453A4"/>
    <w:rsid w:val="00D50BD4"/>
    <w:rsid w:val="00D739E0"/>
    <w:rsid w:val="00D957B4"/>
    <w:rsid w:val="00DB3EA5"/>
    <w:rsid w:val="00DC6407"/>
    <w:rsid w:val="00DE7297"/>
    <w:rsid w:val="00DF4145"/>
    <w:rsid w:val="00E17107"/>
    <w:rsid w:val="00E2447A"/>
    <w:rsid w:val="00E432AF"/>
    <w:rsid w:val="00E445CB"/>
    <w:rsid w:val="00E92983"/>
    <w:rsid w:val="00EC6DE5"/>
    <w:rsid w:val="00EC78EF"/>
    <w:rsid w:val="00EE4ED3"/>
    <w:rsid w:val="00EF2F74"/>
    <w:rsid w:val="00EF61DA"/>
    <w:rsid w:val="00F0209B"/>
    <w:rsid w:val="00F112BB"/>
    <w:rsid w:val="00F1480A"/>
    <w:rsid w:val="00F23E0E"/>
    <w:rsid w:val="00F42824"/>
    <w:rsid w:val="00F475D6"/>
    <w:rsid w:val="00F547E2"/>
    <w:rsid w:val="00F54B09"/>
    <w:rsid w:val="00F638BB"/>
    <w:rsid w:val="00FA7B7D"/>
    <w:rsid w:val="00FB1CD1"/>
    <w:rsid w:val="00FB4C25"/>
    <w:rsid w:val="00FB7886"/>
    <w:rsid w:val="00FC3D58"/>
    <w:rsid w:val="00FC54F5"/>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4DC1"/>
  <w15:docId w15:val="{B318BDD7-7AB5-425E-9B24-067B1B62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73C7-ED22-4252-89EB-EE7974B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3</cp:revision>
  <cp:lastPrinted>2020-07-26T19:41:00Z</cp:lastPrinted>
  <dcterms:created xsi:type="dcterms:W3CDTF">2020-07-21T21:56:00Z</dcterms:created>
  <dcterms:modified xsi:type="dcterms:W3CDTF">2020-07-26T19:43:00Z</dcterms:modified>
</cp:coreProperties>
</file>